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11" w:rsidRPr="00921033" w:rsidRDefault="007A1611" w:rsidP="00921033">
      <w:pPr>
        <w:spacing w:after="0"/>
      </w:pPr>
    </w:p>
    <w:p w:rsidR="007A1611" w:rsidRDefault="007A1611" w:rsidP="00E3518C">
      <w:pPr>
        <w:spacing w:after="24"/>
        <w:ind w:right="5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518C" w:rsidRPr="00921033" w:rsidRDefault="00E3518C" w:rsidP="00921033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1033">
        <w:rPr>
          <w:rFonts w:ascii="Times New Roman" w:eastAsia="Times New Roman" w:hAnsi="Times New Roman" w:cs="Times New Roman"/>
          <w:b/>
          <w:sz w:val="36"/>
          <w:szCs w:val="36"/>
        </w:rPr>
        <w:t>PRÓ-REITORIA DE ENSINO</w:t>
      </w:r>
    </w:p>
    <w:p w:rsidR="00921033" w:rsidRDefault="00E3518C" w:rsidP="00921033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1033">
        <w:rPr>
          <w:rFonts w:ascii="Times New Roman" w:eastAsia="Times New Roman" w:hAnsi="Times New Roman" w:cs="Times New Roman"/>
          <w:b/>
          <w:sz w:val="36"/>
          <w:szCs w:val="36"/>
        </w:rPr>
        <w:t xml:space="preserve">CRONOGRAMA DO CALENDÁRIO DE EVENTOS 2019 </w:t>
      </w:r>
    </w:p>
    <w:p w:rsidR="00E3518C" w:rsidRPr="00921033" w:rsidRDefault="007A1611" w:rsidP="00921033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1033">
        <w:rPr>
          <w:rFonts w:ascii="Times New Roman" w:eastAsia="Times New Roman" w:hAnsi="Times New Roman" w:cs="Times New Roman"/>
          <w:b/>
          <w:sz w:val="36"/>
          <w:szCs w:val="36"/>
        </w:rPr>
        <w:t>ORGANIZADOS PELA</w:t>
      </w:r>
      <w:r w:rsidR="00E3518C" w:rsidRPr="00921033">
        <w:rPr>
          <w:rFonts w:ascii="Times New Roman" w:eastAsia="Times New Roman" w:hAnsi="Times New Roman" w:cs="Times New Roman"/>
          <w:b/>
          <w:sz w:val="36"/>
          <w:szCs w:val="36"/>
        </w:rPr>
        <w:t xml:space="preserve"> PROEN</w:t>
      </w:r>
    </w:p>
    <w:p w:rsidR="00E3518C" w:rsidRPr="00E3518C" w:rsidRDefault="00E3518C" w:rsidP="00E3518C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elacomgrade"/>
        <w:tblW w:w="16013" w:type="dxa"/>
        <w:tblLook w:val="04A0" w:firstRow="1" w:lastRow="0" w:firstColumn="1" w:lastColumn="0" w:noHBand="0" w:noVBand="1"/>
      </w:tblPr>
      <w:tblGrid>
        <w:gridCol w:w="11477"/>
        <w:gridCol w:w="2835"/>
        <w:gridCol w:w="1701"/>
      </w:tblGrid>
      <w:tr w:rsidR="00103143" w:rsidRPr="00103143" w:rsidTr="00103143">
        <w:tc>
          <w:tcPr>
            <w:tcW w:w="11477" w:type="dxa"/>
          </w:tcPr>
          <w:p w:rsidR="002A2EBD" w:rsidRPr="00103143" w:rsidRDefault="00103143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0314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EVENTOS PROEN </w:t>
            </w:r>
          </w:p>
        </w:tc>
        <w:tc>
          <w:tcPr>
            <w:tcW w:w="2835" w:type="dxa"/>
          </w:tcPr>
          <w:p w:rsidR="002A2EBD" w:rsidRPr="00103143" w:rsidRDefault="00103143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MÊS </w:t>
            </w:r>
          </w:p>
        </w:tc>
        <w:tc>
          <w:tcPr>
            <w:tcW w:w="1701" w:type="dxa"/>
          </w:tcPr>
          <w:p w:rsidR="002A2EBD" w:rsidRPr="00103143" w:rsidRDefault="002A2EBD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0314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Local </w:t>
            </w:r>
          </w:p>
        </w:tc>
      </w:tr>
      <w:tr w:rsidR="00002B63" w:rsidTr="00103143">
        <w:tc>
          <w:tcPr>
            <w:tcW w:w="11477" w:type="dxa"/>
          </w:tcPr>
          <w:p w:rsidR="00002B63" w:rsidRDefault="00002B63" w:rsidP="001D2A0B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 Capacitação para uso do SUAP-Edu (EAD)</w:t>
            </w:r>
          </w:p>
        </w:tc>
        <w:tc>
          <w:tcPr>
            <w:tcW w:w="2835" w:type="dxa"/>
          </w:tcPr>
          <w:p w:rsidR="00002B63" w:rsidRDefault="00002B63" w:rsidP="001D2A0B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Fevereiro</w:t>
            </w:r>
          </w:p>
        </w:tc>
        <w:tc>
          <w:tcPr>
            <w:tcW w:w="1701" w:type="dxa"/>
          </w:tcPr>
          <w:p w:rsidR="00002B63" w:rsidRDefault="00002B63" w:rsidP="001D2A0B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AD</w:t>
            </w:r>
          </w:p>
        </w:tc>
      </w:tr>
      <w:tr w:rsidR="002A2EBD" w:rsidTr="00103143">
        <w:tc>
          <w:tcPr>
            <w:tcW w:w="11477" w:type="dxa"/>
          </w:tcPr>
          <w:p w:rsidR="002A2EBD" w:rsidRDefault="002A2EBD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 Seminário de Permanência e Êxito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F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A2EBD" w:rsidRDefault="00893E8D" w:rsidP="00893E8D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bril</w:t>
            </w:r>
          </w:p>
        </w:tc>
        <w:tc>
          <w:tcPr>
            <w:tcW w:w="1701" w:type="dxa"/>
          </w:tcPr>
          <w:p w:rsidR="002A2EBD" w:rsidRDefault="002A2EBD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I Encontro de Linguagens, Códigos e suas Tecnologias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21F8" w:rsidTr="00103143">
        <w:tc>
          <w:tcPr>
            <w:tcW w:w="11477" w:type="dxa"/>
          </w:tcPr>
          <w:p w:rsidR="006121F8" w:rsidRPr="006121F8" w:rsidRDefault="006121F8" w:rsidP="006121F8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Fórum de discussão com </w:t>
            </w:r>
            <w:proofErr w:type="gramStart"/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os  NEABI</w:t>
            </w:r>
            <w:proofErr w:type="gramEnd"/>
          </w:p>
        </w:tc>
        <w:tc>
          <w:tcPr>
            <w:tcW w:w="2835" w:type="dxa"/>
          </w:tcPr>
          <w:p w:rsidR="006121F8" w:rsidRP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Março </w:t>
            </w:r>
          </w:p>
        </w:tc>
        <w:tc>
          <w:tcPr>
            <w:tcW w:w="1701" w:type="dxa"/>
          </w:tcPr>
          <w:p w:rsid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21F8" w:rsidTr="00103143">
        <w:tc>
          <w:tcPr>
            <w:tcW w:w="11477" w:type="dxa"/>
          </w:tcPr>
          <w:p w:rsidR="006121F8" w:rsidRPr="006121F8" w:rsidRDefault="006121F8" w:rsidP="006121F8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Fórum de discussão com </w:t>
            </w:r>
            <w:proofErr w:type="gramStart"/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os  NAPNE</w:t>
            </w:r>
            <w:proofErr w:type="gramEnd"/>
          </w:p>
        </w:tc>
        <w:tc>
          <w:tcPr>
            <w:tcW w:w="2835" w:type="dxa"/>
          </w:tcPr>
          <w:p w:rsidR="006121F8" w:rsidRPr="006121F8" w:rsidRDefault="006121F8" w:rsidP="006121F8">
            <w:pPr>
              <w:jc w:val="center"/>
              <w:rPr>
                <w:color w:val="00B050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Março</w:t>
            </w:r>
          </w:p>
        </w:tc>
        <w:tc>
          <w:tcPr>
            <w:tcW w:w="1701" w:type="dxa"/>
          </w:tcPr>
          <w:p w:rsid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21F8" w:rsidTr="00F50E31">
        <w:tc>
          <w:tcPr>
            <w:tcW w:w="11477" w:type="dxa"/>
          </w:tcPr>
          <w:p w:rsidR="006121F8" w:rsidRPr="006121F8" w:rsidRDefault="006121F8" w:rsidP="006121F8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Fórum de discussão com </w:t>
            </w:r>
            <w:proofErr w:type="gramStart"/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os  NUGED</w:t>
            </w:r>
            <w:proofErr w:type="gramEnd"/>
          </w:p>
        </w:tc>
        <w:tc>
          <w:tcPr>
            <w:tcW w:w="2835" w:type="dxa"/>
          </w:tcPr>
          <w:p w:rsidR="006121F8" w:rsidRPr="006121F8" w:rsidRDefault="006121F8" w:rsidP="006121F8">
            <w:pPr>
              <w:jc w:val="center"/>
              <w:rPr>
                <w:color w:val="00B050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Março</w:t>
            </w:r>
          </w:p>
        </w:tc>
        <w:tc>
          <w:tcPr>
            <w:tcW w:w="1701" w:type="dxa"/>
          </w:tcPr>
          <w:p w:rsidR="006121F8" w:rsidRDefault="006121F8" w:rsidP="00F50E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21F8" w:rsidTr="00103143">
        <w:tc>
          <w:tcPr>
            <w:tcW w:w="11477" w:type="dxa"/>
          </w:tcPr>
          <w:p w:rsidR="006121F8" w:rsidRPr="008374D4" w:rsidRDefault="008374D4" w:rsidP="006121F8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1º Encontro da Câmara de Inclusão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IFSul</w:t>
            </w:r>
            <w:proofErr w:type="spellEnd"/>
          </w:p>
        </w:tc>
        <w:tc>
          <w:tcPr>
            <w:tcW w:w="2835" w:type="dxa"/>
          </w:tcPr>
          <w:p w:rsidR="006121F8" w:rsidRPr="008374D4" w:rsidRDefault="008374D4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Abril</w:t>
            </w:r>
          </w:p>
        </w:tc>
        <w:tc>
          <w:tcPr>
            <w:tcW w:w="1701" w:type="dxa"/>
          </w:tcPr>
          <w:p w:rsid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Pr="00634E06" w:rsidRDefault="00C711F2" w:rsidP="00C711F2">
            <w:pPr>
              <w:tabs>
                <w:tab w:val="left" w:pos="9420"/>
              </w:tabs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I E</w:t>
            </w:r>
            <w:r w:rsidRPr="00634E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ncontro de Matemática do </w:t>
            </w:r>
            <w:proofErr w:type="spellStart"/>
            <w:r w:rsidRPr="00634E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IF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Pr="00634E06" w:rsidRDefault="00C711F2" w:rsidP="00C711F2">
            <w:pPr>
              <w:tabs>
                <w:tab w:val="left" w:pos="9420"/>
              </w:tabs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I Seminário</w:t>
            </w:r>
            <w:r w:rsidRPr="00634E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de Ciências Humanas do </w:t>
            </w:r>
            <w:proofErr w:type="spellStart"/>
            <w:r w:rsidRPr="00634E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IFSul</w:t>
            </w:r>
            <w:proofErr w:type="spellEnd"/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Pr="00634E06" w:rsidRDefault="00C711F2" w:rsidP="00C711F2">
            <w:pPr>
              <w:tabs>
                <w:tab w:val="left" w:pos="9420"/>
              </w:tabs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I Seminário </w:t>
            </w:r>
            <w:r w:rsidRPr="00634E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de Ciências da Natureza do </w:t>
            </w:r>
            <w:proofErr w:type="spellStart"/>
            <w:r w:rsidRPr="00634E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IFsul</w:t>
            </w:r>
            <w:proofErr w:type="spellEnd"/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Pr="00634E06" w:rsidRDefault="00C711F2" w:rsidP="00C711F2">
            <w:pPr>
              <w:tabs>
                <w:tab w:val="left" w:pos="9420"/>
              </w:tabs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I Semana Acadêmica Institucional das Licenciaturas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 Encontro de Cursos Técnicos e Superiores Binacionais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Maio 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 Oficina de elaboração e revisão de itens para Concursos e Processos Seletivos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o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 Encontro de profissionais da Química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Junho 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I Encontro de Tecnologias Educacionais e Educação a Distância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gosto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21F8" w:rsidTr="00103143">
        <w:tc>
          <w:tcPr>
            <w:tcW w:w="11477" w:type="dxa"/>
          </w:tcPr>
          <w:p w:rsidR="006121F8" w:rsidRPr="006121F8" w:rsidRDefault="006121F8" w:rsidP="008374D4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Seminário do Curso de Educação Inclusiva e </w:t>
            </w:r>
            <w:r w:rsidR="008374D4"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Atendimento Educacional Especializado -AEE</w:t>
            </w:r>
            <w:r w:rsidR="008374D4"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 3ª edição</w:t>
            </w:r>
          </w:p>
        </w:tc>
        <w:tc>
          <w:tcPr>
            <w:tcW w:w="2835" w:type="dxa"/>
          </w:tcPr>
          <w:p w:rsidR="006121F8" w:rsidRP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6121F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Agosto</w:t>
            </w:r>
          </w:p>
        </w:tc>
        <w:tc>
          <w:tcPr>
            <w:tcW w:w="1701" w:type="dxa"/>
          </w:tcPr>
          <w:p w:rsid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II Seminário de Fortalecimento do Ensino Médio Integrado n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F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etembro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Pr="008374D4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VI Seminário de Direitos Humanos do </w:t>
            </w:r>
            <w:proofErr w:type="spellStart"/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IFSul</w:t>
            </w:r>
            <w:proofErr w:type="spellEnd"/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711F2" w:rsidRPr="008374D4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Outubro 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VII Encontro de Bibliotecários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F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utubro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I Encontro de Coordenadores de Cursos de Graduação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Novembro 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II Encontro de Pesquisa Institucional e Registros Acadêmicos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Novembro 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11F2" w:rsidTr="00103143">
        <w:tc>
          <w:tcPr>
            <w:tcW w:w="11477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I Envol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F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Dezembro </w:t>
            </w:r>
          </w:p>
        </w:tc>
        <w:tc>
          <w:tcPr>
            <w:tcW w:w="1701" w:type="dxa"/>
          </w:tcPr>
          <w:p w:rsidR="00C711F2" w:rsidRDefault="00C711F2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21F8" w:rsidTr="00103143">
        <w:tc>
          <w:tcPr>
            <w:tcW w:w="11477" w:type="dxa"/>
          </w:tcPr>
          <w:p w:rsidR="006121F8" w:rsidRPr="008374D4" w:rsidRDefault="006121F8" w:rsidP="00F50E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Seminário do Curso de Educação Inclusiva e Atendimento Educacional Especializado </w:t>
            </w:r>
            <w:r w:rsid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–</w:t>
            </w:r>
            <w:r w:rsidRP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AEE</w:t>
            </w:r>
            <w:r w:rsidR="008374D4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 xml:space="preserve"> – 4ª edição</w:t>
            </w:r>
          </w:p>
        </w:tc>
        <w:tc>
          <w:tcPr>
            <w:tcW w:w="2835" w:type="dxa"/>
          </w:tcPr>
          <w:p w:rsidR="006121F8" w:rsidRPr="006121F8" w:rsidRDefault="008374D4" w:rsidP="00F50E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Dezembro</w:t>
            </w:r>
          </w:p>
        </w:tc>
        <w:tc>
          <w:tcPr>
            <w:tcW w:w="1701" w:type="dxa"/>
          </w:tcPr>
          <w:p w:rsid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21F8" w:rsidTr="00103143">
        <w:tc>
          <w:tcPr>
            <w:tcW w:w="11477" w:type="dxa"/>
          </w:tcPr>
          <w:p w:rsidR="006121F8" w:rsidRPr="008374D4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1F8" w:rsidRDefault="006121F8" w:rsidP="00C711F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3518C" w:rsidRPr="00E3518C" w:rsidRDefault="00E3518C" w:rsidP="00E3518C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518C" w:rsidRDefault="00E3518C" w:rsidP="00E3518C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518C" w:rsidRDefault="00E3518C" w:rsidP="00E3518C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elacomgrade"/>
        <w:tblW w:w="16013" w:type="dxa"/>
        <w:tblLook w:val="04A0" w:firstRow="1" w:lastRow="0" w:firstColumn="1" w:lastColumn="0" w:noHBand="0" w:noVBand="1"/>
      </w:tblPr>
      <w:tblGrid>
        <w:gridCol w:w="5231"/>
        <w:gridCol w:w="3695"/>
        <w:gridCol w:w="7087"/>
      </w:tblGrid>
      <w:tr w:rsidR="00C711F2" w:rsidTr="00653266">
        <w:tc>
          <w:tcPr>
            <w:tcW w:w="16013" w:type="dxa"/>
            <w:gridSpan w:val="3"/>
          </w:tcPr>
          <w:p w:rsidR="00C711F2" w:rsidRDefault="00C711F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C711F2" w:rsidRDefault="00C711F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ARAS DE ENSINO 2019 </w:t>
            </w:r>
          </w:p>
          <w:p w:rsidR="00C711F2" w:rsidRDefault="00C711F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53266" w:rsidTr="00653266">
        <w:trPr>
          <w:trHeight w:val="410"/>
        </w:trPr>
        <w:tc>
          <w:tcPr>
            <w:tcW w:w="5231" w:type="dxa"/>
          </w:tcPr>
          <w:p w:rsidR="00653266" w:rsidRDefault="00653266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95" w:type="dxa"/>
          </w:tcPr>
          <w:p w:rsidR="00653266" w:rsidRDefault="00653266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326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LINHAS TEMÁTICAS SEMPRE COM APROVAÇÃO DE </w:t>
            </w:r>
            <w:proofErr w:type="gramStart"/>
            <w:r w:rsidRPr="0065326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MATERIAL  DA</w:t>
            </w:r>
            <w:proofErr w:type="gramEnd"/>
            <w:r w:rsidRPr="0065326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CAPED</w:t>
            </w:r>
          </w:p>
        </w:tc>
      </w:tr>
      <w:tr w:rsidR="00C711F2" w:rsidTr="00653266">
        <w:trPr>
          <w:trHeight w:val="410"/>
        </w:trPr>
        <w:tc>
          <w:tcPr>
            <w:tcW w:w="5231" w:type="dxa"/>
          </w:tcPr>
          <w:p w:rsidR="00C711F2" w:rsidRDefault="00C711F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CO </w:t>
            </w:r>
          </w:p>
        </w:tc>
        <w:tc>
          <w:tcPr>
            <w:tcW w:w="3695" w:type="dxa"/>
          </w:tcPr>
          <w:p w:rsidR="00C711F2" w:rsidRDefault="00307582" w:rsidP="0030758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ITORIA</w:t>
            </w:r>
          </w:p>
          <w:p w:rsidR="00C711F2" w:rsidRDefault="00C711F2" w:rsidP="0030758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SSAO I - </w:t>
            </w:r>
            <w:r w:rsidR="00C711F2">
              <w:rPr>
                <w:rFonts w:ascii="Times New Roman" w:eastAsia="Times New Roman" w:hAnsi="Times New Roman" w:cs="Times New Roman"/>
                <w:b/>
                <w:sz w:val="24"/>
              </w:rPr>
              <w:t>PERMANÊNCIA E EXITO</w:t>
            </w:r>
          </w:p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SSÃO II – EDUCAÇÃO A DISTÂNCIA NO IFSUL </w:t>
            </w:r>
          </w:p>
          <w:p w:rsidR="00653266" w:rsidRDefault="00653266" w:rsidP="00653266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 DISCIP</w:t>
            </w:r>
            <w:r w:rsidR="00307582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NAS A DISTÂNCIA PARA TODOS OS CURSOS </w:t>
            </w:r>
          </w:p>
          <w:p w:rsidR="00653266" w:rsidRDefault="00653266" w:rsidP="00653266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DIVULGAÇÃO ISNTITUCIONAL DE VÍDEOS DE CURSOS COM CPTE E CCS </w:t>
            </w:r>
          </w:p>
          <w:p w:rsidR="00307582" w:rsidRDefault="00307582" w:rsidP="00653266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CRIAÇÃO DE DISCIPLINAS INSTITUCIONAIS DE APOIO AO BAIXO INDICE DE APROVAÇÃO </w:t>
            </w:r>
          </w:p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SSÃO III – ASSISTÊNCIA ESTUDANTIL </w:t>
            </w:r>
          </w:p>
        </w:tc>
      </w:tr>
      <w:tr w:rsidR="00653266" w:rsidTr="00653266">
        <w:tc>
          <w:tcPr>
            <w:tcW w:w="5231" w:type="dxa"/>
          </w:tcPr>
          <w:p w:rsidR="00653266" w:rsidRDefault="00653266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BRIL </w:t>
            </w:r>
          </w:p>
        </w:tc>
        <w:tc>
          <w:tcPr>
            <w:tcW w:w="3695" w:type="dxa"/>
          </w:tcPr>
          <w:p w:rsidR="00653266" w:rsidRDefault="00307582" w:rsidP="0030758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MAQUA</w:t>
            </w:r>
          </w:p>
        </w:tc>
        <w:tc>
          <w:tcPr>
            <w:tcW w:w="7087" w:type="dxa"/>
          </w:tcPr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SAO I - ENSINO MÉDIO INTEGRADO – BNCC – RESOLUÇÃO 6</w:t>
            </w:r>
          </w:p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SSAO II - EDUCAÇÃO INCLUSIVA </w:t>
            </w:r>
          </w:p>
          <w:p w:rsidR="00307582" w:rsidRDefault="00307582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lantação da comissão da Organização Didática </w:t>
            </w:r>
          </w:p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11F2" w:rsidTr="00653266">
        <w:tc>
          <w:tcPr>
            <w:tcW w:w="5231" w:type="dxa"/>
          </w:tcPr>
          <w:p w:rsidR="00C711F2" w:rsidRDefault="00653266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IO </w:t>
            </w:r>
          </w:p>
        </w:tc>
        <w:tc>
          <w:tcPr>
            <w:tcW w:w="3695" w:type="dxa"/>
          </w:tcPr>
          <w:p w:rsidR="00C711F2" w:rsidRDefault="00C711F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7582" w:rsidRDefault="0030758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PUCAIA DO SUL </w:t>
            </w:r>
          </w:p>
        </w:tc>
        <w:tc>
          <w:tcPr>
            <w:tcW w:w="7087" w:type="dxa"/>
          </w:tcPr>
          <w:p w:rsidR="00C711F2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SSÃO I - APRESENTAÇÃO E DEBA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O </w:t>
            </w:r>
            <w:r w:rsidR="00C711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EGULAMENTOS</w:t>
            </w:r>
            <w:proofErr w:type="gramEnd"/>
            <w:r w:rsidR="00C711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A REVALIDAÇÃO DOS CURSOS TÉCNICOS E SUPERIOES</w:t>
            </w:r>
          </w:p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SSÃO II - MOBILIDADE DE ALUNOS </w:t>
            </w:r>
          </w:p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PRESENTAÇÃO DOS TRABALHO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  CONCLUSA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 PPI E DA RAD  PARA ENVIO AS BASES</w:t>
            </w:r>
          </w:p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53266" w:rsidTr="00653266">
        <w:tc>
          <w:tcPr>
            <w:tcW w:w="5231" w:type="dxa"/>
          </w:tcPr>
          <w:p w:rsidR="00653266" w:rsidRDefault="00653266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UNHO </w:t>
            </w:r>
          </w:p>
        </w:tc>
        <w:tc>
          <w:tcPr>
            <w:tcW w:w="3695" w:type="dxa"/>
          </w:tcPr>
          <w:p w:rsidR="00653266" w:rsidRDefault="0030758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NANCIO AIRES </w:t>
            </w:r>
          </w:p>
          <w:p w:rsidR="00307582" w:rsidRDefault="0030758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11F2" w:rsidTr="00653266">
        <w:tc>
          <w:tcPr>
            <w:tcW w:w="5231" w:type="dxa"/>
          </w:tcPr>
          <w:p w:rsidR="00C711F2" w:rsidRDefault="00653266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ULHO </w:t>
            </w:r>
          </w:p>
        </w:tc>
        <w:tc>
          <w:tcPr>
            <w:tcW w:w="3695" w:type="dxa"/>
          </w:tcPr>
          <w:p w:rsidR="00C711F2" w:rsidRDefault="0030758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GE </w:t>
            </w:r>
          </w:p>
        </w:tc>
        <w:tc>
          <w:tcPr>
            <w:tcW w:w="7087" w:type="dxa"/>
            <w:vMerge w:val="restart"/>
          </w:tcPr>
          <w:p w:rsidR="00653266" w:rsidRDefault="00653266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11F2" w:rsidTr="00653266">
        <w:tc>
          <w:tcPr>
            <w:tcW w:w="5231" w:type="dxa"/>
          </w:tcPr>
          <w:p w:rsidR="00C711F2" w:rsidRDefault="00C711F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95" w:type="dxa"/>
          </w:tcPr>
          <w:p w:rsidR="00C711F2" w:rsidRDefault="00C711F2" w:rsidP="00E3518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  <w:vMerge/>
          </w:tcPr>
          <w:p w:rsidR="00C711F2" w:rsidRDefault="00C711F2" w:rsidP="00C711F2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11F2" w:rsidTr="00653266">
        <w:tc>
          <w:tcPr>
            <w:tcW w:w="5231" w:type="dxa"/>
          </w:tcPr>
          <w:p w:rsidR="00C711F2" w:rsidRDefault="00C711F2" w:rsidP="00653266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95" w:type="dxa"/>
          </w:tcPr>
          <w:p w:rsidR="00C711F2" w:rsidRDefault="00C711F2" w:rsidP="00F151BE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C711F2" w:rsidRDefault="00C711F2" w:rsidP="00653266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11F2" w:rsidTr="00653266">
        <w:tc>
          <w:tcPr>
            <w:tcW w:w="5231" w:type="dxa"/>
          </w:tcPr>
          <w:p w:rsidR="00C711F2" w:rsidRDefault="00C711F2" w:rsidP="00653266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95" w:type="dxa"/>
          </w:tcPr>
          <w:p w:rsidR="00C711F2" w:rsidRDefault="00C711F2" w:rsidP="00F151BE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C711F2" w:rsidRDefault="00C711F2" w:rsidP="00F151BE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11F2" w:rsidTr="00653266">
        <w:tc>
          <w:tcPr>
            <w:tcW w:w="5231" w:type="dxa"/>
          </w:tcPr>
          <w:p w:rsidR="00C711F2" w:rsidRDefault="00C711F2" w:rsidP="00653266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95" w:type="dxa"/>
          </w:tcPr>
          <w:p w:rsidR="00C711F2" w:rsidRDefault="00C711F2" w:rsidP="00F151BE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C711F2" w:rsidRDefault="00C711F2" w:rsidP="00F151BE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11F2" w:rsidTr="00653266">
        <w:tc>
          <w:tcPr>
            <w:tcW w:w="5231" w:type="dxa"/>
          </w:tcPr>
          <w:p w:rsidR="00C711F2" w:rsidRDefault="00C711F2" w:rsidP="00653266">
            <w:pPr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95" w:type="dxa"/>
          </w:tcPr>
          <w:p w:rsidR="00C711F2" w:rsidRDefault="00C711F2" w:rsidP="00F151BE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:rsidR="00C711F2" w:rsidRDefault="00C711F2" w:rsidP="00F151BE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E3518C" w:rsidRDefault="00E3518C" w:rsidP="00E3518C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518C" w:rsidRDefault="00FE3C33" w:rsidP="00E3518C">
      <w:pPr>
        <w:spacing w:after="0"/>
        <w:ind w:right="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GULAMENTOS A SEREM MONTADOS </w:t>
      </w:r>
    </w:p>
    <w:p w:rsidR="00E3518C" w:rsidRDefault="00E3518C" w:rsidP="00921033">
      <w:pPr>
        <w:spacing w:after="0"/>
        <w:ind w:right="53"/>
        <w:rPr>
          <w:rFonts w:ascii="Times New Roman" w:eastAsia="Times New Roman" w:hAnsi="Times New Roman" w:cs="Times New Roman"/>
          <w:b/>
          <w:sz w:val="24"/>
        </w:rPr>
      </w:pPr>
    </w:p>
    <w:sectPr w:rsidR="00E3518C" w:rsidSect="009210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57"/>
    <w:rsid w:val="00002B63"/>
    <w:rsid w:val="000A66DC"/>
    <w:rsid w:val="00103143"/>
    <w:rsid w:val="00131B57"/>
    <w:rsid w:val="001B4950"/>
    <w:rsid w:val="002A2EBD"/>
    <w:rsid w:val="002D79E8"/>
    <w:rsid w:val="00307582"/>
    <w:rsid w:val="00341CE0"/>
    <w:rsid w:val="0043346F"/>
    <w:rsid w:val="004B40CC"/>
    <w:rsid w:val="004B7549"/>
    <w:rsid w:val="004F0D94"/>
    <w:rsid w:val="0056137B"/>
    <w:rsid w:val="006121F8"/>
    <w:rsid w:val="00634E06"/>
    <w:rsid w:val="00653266"/>
    <w:rsid w:val="00667416"/>
    <w:rsid w:val="007A1611"/>
    <w:rsid w:val="007C1A6C"/>
    <w:rsid w:val="008374D4"/>
    <w:rsid w:val="00893E8D"/>
    <w:rsid w:val="00921033"/>
    <w:rsid w:val="00A56A02"/>
    <w:rsid w:val="00B530DD"/>
    <w:rsid w:val="00C711F2"/>
    <w:rsid w:val="00D25262"/>
    <w:rsid w:val="00E3518C"/>
    <w:rsid w:val="00EC2BB8"/>
    <w:rsid w:val="00F27E17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3A86B-7ED6-46BD-B68B-278D51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3BBF-8378-4037-99FD-CB0A160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ascimento da Silva</dc:creator>
  <cp:lastModifiedBy>Veridiana Krolow Bosenbecker</cp:lastModifiedBy>
  <cp:revision>2</cp:revision>
  <dcterms:created xsi:type="dcterms:W3CDTF">2018-12-13T11:45:00Z</dcterms:created>
  <dcterms:modified xsi:type="dcterms:W3CDTF">2018-12-13T11:45:00Z</dcterms:modified>
</cp:coreProperties>
</file>